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B4" w:rsidRPr="00D65F53" w:rsidRDefault="00D65F53" w:rsidP="00D65F53">
      <w:pPr>
        <w:rPr>
          <w:rFonts w:ascii="HGP創英角ﾎﾟｯﾌﾟ体" w:eastAsia="HGP創英角ﾎﾟｯﾌﾟ体"/>
          <w:sz w:val="32"/>
          <w:szCs w:val="24"/>
        </w:rPr>
      </w:pPr>
      <w:r w:rsidRPr="00D65F53">
        <w:rPr>
          <w:rFonts w:ascii="HGP創英角ﾎﾟｯﾌﾟ体" w:eastAsia="HGP創英角ﾎﾟｯﾌﾟ体" w:hint="eastAsia"/>
          <w:sz w:val="32"/>
          <w:szCs w:val="24"/>
        </w:rPr>
        <w:t>FAX</w:t>
      </w:r>
      <w:r w:rsidR="00A51B43">
        <w:rPr>
          <w:rFonts w:ascii="HGP創英角ﾎﾟｯﾌﾟ体" w:eastAsia="HGP創英角ﾎﾟｯﾌﾟ体" w:hint="eastAsia"/>
          <w:sz w:val="32"/>
          <w:szCs w:val="24"/>
        </w:rPr>
        <w:t>：</w:t>
      </w:r>
      <w:r w:rsidR="000236B4">
        <w:rPr>
          <w:rFonts w:ascii="HGP創英角ﾎﾟｯﾌﾟ体" w:eastAsia="HGP創英角ﾎﾟｯﾌﾟ体" w:hint="eastAsia"/>
          <w:sz w:val="32"/>
          <w:szCs w:val="24"/>
        </w:rPr>
        <w:t>0968-86-4660</w:t>
      </w:r>
    </w:p>
    <w:p w:rsidR="00D65F53" w:rsidRPr="00D65F53" w:rsidRDefault="00A51B43" w:rsidP="00A51B43">
      <w:pPr>
        <w:rPr>
          <w:rFonts w:ascii="HGP創英角ﾎﾟｯﾌﾟ体" w:eastAsia="HGP創英角ﾎﾟｯﾌﾟ体"/>
          <w:b/>
          <w:sz w:val="32"/>
          <w:szCs w:val="24"/>
        </w:rPr>
      </w:pPr>
      <w:r>
        <w:rPr>
          <w:rFonts w:ascii="HGP創英角ﾎﾟｯﾌﾟ体" w:eastAsia="HGP創英角ﾎﾟｯﾌﾟ体" w:hint="eastAsia"/>
          <w:b/>
          <w:sz w:val="32"/>
          <w:szCs w:val="24"/>
        </w:rPr>
        <w:t>担当者：</w:t>
      </w:r>
      <w:r w:rsidR="000236B4">
        <w:rPr>
          <w:rFonts w:ascii="HGP創英角ﾎﾟｯﾌﾟ体" w:eastAsia="HGP創英角ﾎﾟｯﾌﾟ体" w:hint="eastAsia"/>
          <w:b/>
          <w:sz w:val="32"/>
          <w:szCs w:val="24"/>
        </w:rPr>
        <w:t>和水町役場商工観光課　伊藤</w:t>
      </w:r>
      <w:r w:rsidR="00D65F53" w:rsidRPr="00D65F53">
        <w:rPr>
          <w:rFonts w:ascii="HGP創英角ﾎﾟｯﾌﾟ体" w:eastAsia="HGP創英角ﾎﾟｯﾌﾟ体" w:hint="eastAsia"/>
          <w:b/>
          <w:sz w:val="32"/>
          <w:szCs w:val="24"/>
        </w:rPr>
        <w:t xml:space="preserve">　行き</w:t>
      </w:r>
    </w:p>
    <w:p w:rsidR="00D65F53" w:rsidRDefault="00D65F53" w:rsidP="00D65F53">
      <w:pPr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39"/>
        <w:gridCol w:w="543"/>
        <w:gridCol w:w="2149"/>
        <w:gridCol w:w="2876"/>
        <w:gridCol w:w="2113"/>
      </w:tblGrid>
      <w:tr w:rsidR="00D65F53" w:rsidRPr="00057E54" w:rsidTr="00D65F53">
        <w:trPr>
          <w:trHeight w:val="540"/>
        </w:trPr>
        <w:tc>
          <w:tcPr>
            <w:tcW w:w="3731" w:type="dxa"/>
            <w:gridSpan w:val="3"/>
            <w:tcBorders>
              <w:bottom w:val="dashed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4989" w:type="dxa"/>
            <w:gridSpan w:val="2"/>
            <w:tcBorders>
              <w:bottom w:val="dashed" w:sz="4" w:space="0" w:color="auto"/>
            </w:tcBorders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735"/>
        </w:trPr>
        <w:tc>
          <w:tcPr>
            <w:tcW w:w="3731" w:type="dxa"/>
            <w:gridSpan w:val="3"/>
            <w:tcBorders>
              <w:top w:val="dashed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4989" w:type="dxa"/>
            <w:gridSpan w:val="2"/>
            <w:tcBorders>
              <w:top w:val="dashed" w:sz="4" w:space="0" w:color="auto"/>
            </w:tcBorders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3731" w:type="dxa"/>
            <w:gridSpan w:val="3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お住まいの市町村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582" w:type="dxa"/>
            <w:gridSpan w:val="2"/>
            <w:vMerge w:val="restart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149" w:type="dxa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582" w:type="dxa"/>
            <w:gridSpan w:val="2"/>
            <w:vMerge/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3731" w:type="dxa"/>
            <w:gridSpan w:val="3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性</w:t>
            </w:r>
            <w:r w:rsidRPr="00057E54">
              <w:rPr>
                <w:rFonts w:hint="eastAsia"/>
                <w:sz w:val="24"/>
                <w:szCs w:val="24"/>
              </w:rPr>
              <w:t xml:space="preserve"> </w:t>
            </w:r>
            <w:r w:rsidRPr="00057E54">
              <w:rPr>
                <w:rFonts w:hint="eastAsia"/>
                <w:sz w:val="24"/>
                <w:szCs w:val="24"/>
              </w:rPr>
              <w:t xml:space="preserve">　</w:t>
            </w:r>
            <w:r w:rsidRPr="00057E54">
              <w:rPr>
                <w:rFonts w:hint="eastAsia"/>
                <w:sz w:val="24"/>
                <w:szCs w:val="24"/>
              </w:rPr>
              <w:t xml:space="preserve"> </w:t>
            </w:r>
            <w:r w:rsidRPr="00057E54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3731" w:type="dxa"/>
            <w:gridSpan w:val="3"/>
            <w:tcBorders>
              <w:bottom w:val="nil"/>
            </w:tcBorders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情報発信を行っている</w:t>
            </w:r>
            <w:r w:rsidRPr="00057E54">
              <w:rPr>
                <w:rFonts w:hint="eastAsia"/>
                <w:sz w:val="24"/>
                <w:szCs w:val="24"/>
              </w:rPr>
              <w:t>SNS</w:t>
            </w:r>
          </w:p>
        </w:tc>
        <w:tc>
          <w:tcPr>
            <w:tcW w:w="2876" w:type="dxa"/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○つけてください。</w:t>
            </w:r>
          </w:p>
        </w:tc>
        <w:tc>
          <w:tcPr>
            <w:tcW w:w="2113" w:type="dxa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情報発信言語</w:t>
            </w: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 w:val="restart"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Facebook</w:t>
            </w:r>
          </w:p>
        </w:tc>
        <w:tc>
          <w:tcPr>
            <w:tcW w:w="2876" w:type="dxa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ツイッタ―</w:t>
            </w:r>
          </w:p>
        </w:tc>
        <w:tc>
          <w:tcPr>
            <w:tcW w:w="2876" w:type="dxa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インスタグラム</w:t>
            </w:r>
          </w:p>
        </w:tc>
        <w:tc>
          <w:tcPr>
            <w:tcW w:w="2876" w:type="dxa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876" w:type="dxa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8720" w:type="dxa"/>
            <w:gridSpan w:val="5"/>
            <w:tcBorders>
              <w:bottom w:val="nil"/>
            </w:tcBorders>
            <w:shd w:val="clear" w:color="auto" w:fill="D9E2F3" w:themeFill="accent5" w:themeFillTint="33"/>
            <w:vAlign w:val="center"/>
          </w:tcPr>
          <w:p w:rsidR="00D65F53" w:rsidRPr="00057E54" w:rsidRDefault="00D65F53" w:rsidP="00D65F5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</w:t>
            </w:r>
            <w:r w:rsidRPr="00057E54">
              <w:rPr>
                <w:rFonts w:hint="eastAsia"/>
                <w:sz w:val="24"/>
                <w:szCs w:val="24"/>
              </w:rPr>
              <w:t>会に参加ができる曜日・時間に○をつけてください。</w:t>
            </w: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 w:val="restart"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平日（昼間）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平日（夜間）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土曜日（昼間）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土曜日（夜間）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日曜日（昼間）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  <w:tr w:rsidR="00D65F53" w:rsidRPr="00057E54" w:rsidTr="00D65F53">
        <w:trPr>
          <w:trHeight w:val="630"/>
        </w:trPr>
        <w:tc>
          <w:tcPr>
            <w:tcW w:w="1039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  <w:r w:rsidRPr="00057E54">
              <w:rPr>
                <w:rFonts w:hint="eastAsia"/>
                <w:sz w:val="24"/>
                <w:szCs w:val="24"/>
              </w:rPr>
              <w:t>日曜日</w:t>
            </w:r>
            <w:r w:rsidRPr="00057E54">
              <w:rPr>
                <w:rFonts w:hint="eastAsia"/>
                <w:sz w:val="24"/>
                <w:szCs w:val="24"/>
              </w:rPr>
              <w:t>(</w:t>
            </w:r>
            <w:r w:rsidRPr="00057E54">
              <w:rPr>
                <w:rFonts w:hint="eastAsia"/>
                <w:sz w:val="24"/>
                <w:szCs w:val="24"/>
              </w:rPr>
              <w:t>夜間）</w:t>
            </w:r>
          </w:p>
        </w:tc>
        <w:tc>
          <w:tcPr>
            <w:tcW w:w="4989" w:type="dxa"/>
            <w:gridSpan w:val="2"/>
            <w:noWrap/>
            <w:vAlign w:val="center"/>
            <w:hideMark/>
          </w:tcPr>
          <w:p w:rsidR="00D65F53" w:rsidRPr="00057E54" w:rsidRDefault="00D65F53" w:rsidP="00D65F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5F53" w:rsidRPr="00057E54" w:rsidRDefault="00D65F53" w:rsidP="00D65F53">
      <w:pPr>
        <w:rPr>
          <w:sz w:val="24"/>
          <w:szCs w:val="24"/>
        </w:rPr>
      </w:pPr>
    </w:p>
    <w:p w:rsidR="00D65F53" w:rsidRPr="00D65F53" w:rsidRDefault="00D65F53" w:rsidP="00036032">
      <w:pPr>
        <w:rPr>
          <w:rFonts w:ascii="HGP創英角ﾎﾟｯﾌﾟ体" w:eastAsia="HGP創英角ﾎﾟｯﾌﾟ体" w:hAnsi="HG創英角ｺﾞｼｯｸUB"/>
          <w:sz w:val="28"/>
          <w:szCs w:val="28"/>
        </w:rPr>
      </w:pPr>
      <w:r>
        <w:rPr>
          <w:rFonts w:ascii="HGP創英角ﾎﾟｯﾌﾟ体" w:eastAsia="HGP創英角ﾎﾟｯﾌﾟ体" w:hAnsi="HG創英角ｺﾞｼｯｸUB" w:hint="eastAsia"/>
          <w:sz w:val="28"/>
          <w:szCs w:val="28"/>
        </w:rPr>
        <w:t xml:space="preserve">　　　　　　　　　　　　　　　　　　　　　　　　　　～日本遺産SNS情報発信～</w:t>
      </w:r>
    </w:p>
    <w:sectPr w:rsidR="00D65F53" w:rsidRPr="00D65F53" w:rsidSect="00ED766B">
      <w:pgSz w:w="11906" w:h="16838" w:code="9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61" w:rsidRDefault="00DA4961" w:rsidP="00B902A1">
      <w:r>
        <w:separator/>
      </w:r>
    </w:p>
  </w:endnote>
  <w:endnote w:type="continuationSeparator" w:id="0">
    <w:p w:rsidR="00DA4961" w:rsidRDefault="00DA4961" w:rsidP="00B9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61" w:rsidRDefault="00DA4961" w:rsidP="00B902A1">
      <w:r>
        <w:separator/>
      </w:r>
    </w:p>
  </w:footnote>
  <w:footnote w:type="continuationSeparator" w:id="0">
    <w:p w:rsidR="00DA4961" w:rsidRDefault="00DA4961" w:rsidP="00B90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877"/>
    <w:rsid w:val="000103BA"/>
    <w:rsid w:val="000175E8"/>
    <w:rsid w:val="000236B4"/>
    <w:rsid w:val="00036032"/>
    <w:rsid w:val="00061286"/>
    <w:rsid w:val="00080FE4"/>
    <w:rsid w:val="00084D83"/>
    <w:rsid w:val="00091E7A"/>
    <w:rsid w:val="000E250A"/>
    <w:rsid w:val="000F4424"/>
    <w:rsid w:val="001C1C26"/>
    <w:rsid w:val="001E14BA"/>
    <w:rsid w:val="002559EA"/>
    <w:rsid w:val="002B5877"/>
    <w:rsid w:val="002C1B72"/>
    <w:rsid w:val="00317674"/>
    <w:rsid w:val="00363DD5"/>
    <w:rsid w:val="00386E98"/>
    <w:rsid w:val="00417116"/>
    <w:rsid w:val="004633B7"/>
    <w:rsid w:val="004636AD"/>
    <w:rsid w:val="004A6CDB"/>
    <w:rsid w:val="005168D3"/>
    <w:rsid w:val="005248EC"/>
    <w:rsid w:val="00525CAF"/>
    <w:rsid w:val="00753328"/>
    <w:rsid w:val="00753AF2"/>
    <w:rsid w:val="00780900"/>
    <w:rsid w:val="007E3C54"/>
    <w:rsid w:val="00802572"/>
    <w:rsid w:val="0085631E"/>
    <w:rsid w:val="008C13DF"/>
    <w:rsid w:val="008D7727"/>
    <w:rsid w:val="008F4DEE"/>
    <w:rsid w:val="00920E0E"/>
    <w:rsid w:val="0092236C"/>
    <w:rsid w:val="00963A8E"/>
    <w:rsid w:val="00A14125"/>
    <w:rsid w:val="00A51B43"/>
    <w:rsid w:val="00AA3FCB"/>
    <w:rsid w:val="00B173B9"/>
    <w:rsid w:val="00B242CD"/>
    <w:rsid w:val="00B8479C"/>
    <w:rsid w:val="00B902A1"/>
    <w:rsid w:val="00B90506"/>
    <w:rsid w:val="00BA1556"/>
    <w:rsid w:val="00BC4ED7"/>
    <w:rsid w:val="00BF5EAA"/>
    <w:rsid w:val="00C154E7"/>
    <w:rsid w:val="00C27CD6"/>
    <w:rsid w:val="00C33CC7"/>
    <w:rsid w:val="00C75878"/>
    <w:rsid w:val="00C80D00"/>
    <w:rsid w:val="00CB0D09"/>
    <w:rsid w:val="00CD1D03"/>
    <w:rsid w:val="00D01D0D"/>
    <w:rsid w:val="00D17B59"/>
    <w:rsid w:val="00D65F53"/>
    <w:rsid w:val="00DA4961"/>
    <w:rsid w:val="00DA5830"/>
    <w:rsid w:val="00DD6D70"/>
    <w:rsid w:val="00E614CC"/>
    <w:rsid w:val="00EA78C0"/>
    <w:rsid w:val="00EC5F43"/>
    <w:rsid w:val="00ED501C"/>
    <w:rsid w:val="00ED766B"/>
    <w:rsid w:val="00F20124"/>
    <w:rsid w:val="00F35D1D"/>
    <w:rsid w:val="00F408CC"/>
    <w:rsid w:val="00F432CB"/>
    <w:rsid w:val="00FD3F86"/>
    <w:rsid w:val="00FD5D4D"/>
    <w:rsid w:val="00FE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6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2A1"/>
  </w:style>
  <w:style w:type="paragraph" w:styleId="a7">
    <w:name w:val="footer"/>
    <w:basedOn w:val="a"/>
    <w:link w:val="a8"/>
    <w:uiPriority w:val="99"/>
    <w:unhideWhenUsed/>
    <w:rsid w:val="00B90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2A1"/>
  </w:style>
  <w:style w:type="character" w:styleId="a9">
    <w:name w:val="Hyperlink"/>
    <w:basedOn w:val="a0"/>
    <w:uiPriority w:val="99"/>
    <w:unhideWhenUsed/>
    <w:rsid w:val="008F4DEE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65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6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2A1"/>
  </w:style>
  <w:style w:type="paragraph" w:styleId="a7">
    <w:name w:val="footer"/>
    <w:basedOn w:val="a"/>
    <w:link w:val="a8"/>
    <w:uiPriority w:val="99"/>
    <w:unhideWhenUsed/>
    <w:rsid w:val="00B90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2A1"/>
  </w:style>
  <w:style w:type="character" w:styleId="a9">
    <w:name w:val="Hyperlink"/>
    <w:basedOn w:val="a0"/>
    <w:uiPriority w:val="99"/>
    <w:unhideWhenUsed/>
    <w:rsid w:val="008F4DEE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65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C1C5-E262-4B2D-9634-9ADEFE9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112</dc:creator>
  <cp:lastModifiedBy>2noritomi</cp:lastModifiedBy>
  <cp:revision>2</cp:revision>
  <cp:lastPrinted>2017-01-19T02:53:00Z</cp:lastPrinted>
  <dcterms:created xsi:type="dcterms:W3CDTF">2018-02-06T04:58:00Z</dcterms:created>
  <dcterms:modified xsi:type="dcterms:W3CDTF">2018-02-06T04:58:00Z</dcterms:modified>
</cp:coreProperties>
</file>